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30B309" w14:textId="3849C1F7" w:rsidR="00FD393C" w:rsidRDefault="00763AC0" w:rsidP="00FD393C">
      <w:pPr>
        <w:jc w:val="right"/>
        <w:rPr>
          <w:sz w:val="24"/>
        </w:rPr>
      </w:pPr>
      <w:r>
        <w:rPr>
          <w:rFonts w:hint="eastAsia"/>
          <w:sz w:val="24"/>
        </w:rPr>
        <w:t>令和</w:t>
      </w:r>
      <w:r w:rsidR="0039786B">
        <w:rPr>
          <w:rFonts w:hint="eastAsia"/>
          <w:sz w:val="24"/>
        </w:rPr>
        <w:t>８</w:t>
      </w:r>
      <w:r w:rsidR="00FD393C">
        <w:rPr>
          <w:rFonts w:hint="eastAsia"/>
          <w:sz w:val="24"/>
        </w:rPr>
        <w:t>年　　月　　日</w:t>
      </w:r>
    </w:p>
    <w:tbl>
      <w:tblPr>
        <w:tblpPr w:leftFromText="142" w:rightFromText="142" w:vertAnchor="text" w:tblpX="1043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12"/>
        <w:gridCol w:w="5025"/>
      </w:tblGrid>
      <w:tr w:rsidR="00FD393C" w14:paraId="7A5EC06E" w14:textId="77777777" w:rsidTr="00884DE5">
        <w:trPr>
          <w:cantSplit/>
        </w:trPr>
        <w:tc>
          <w:tcPr>
            <w:tcW w:w="2412" w:type="dxa"/>
          </w:tcPr>
          <w:p w14:paraId="0E51364A" w14:textId="77777777" w:rsidR="00FD393C" w:rsidRDefault="00FD393C" w:rsidP="00884DE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金　　額</w:t>
            </w:r>
          </w:p>
        </w:tc>
        <w:tc>
          <w:tcPr>
            <w:tcW w:w="5025" w:type="dxa"/>
          </w:tcPr>
          <w:p w14:paraId="5C9C7C70" w14:textId="77777777" w:rsidR="00FD393C" w:rsidRDefault="00FD393C" w:rsidP="00884DE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予　定　状　況　説　明</w:t>
            </w:r>
          </w:p>
        </w:tc>
      </w:tr>
      <w:tr w:rsidR="00FD393C" w14:paraId="73E6DC91" w14:textId="77777777" w:rsidTr="00884DE5">
        <w:trPr>
          <w:cantSplit/>
          <w:trHeight w:val="657"/>
        </w:trPr>
        <w:tc>
          <w:tcPr>
            <w:tcW w:w="2412" w:type="dxa"/>
            <w:vAlign w:val="center"/>
          </w:tcPr>
          <w:p w14:paraId="200943CF" w14:textId="77777777" w:rsidR="00FD393C" w:rsidRDefault="00FD393C" w:rsidP="00884DE5">
            <w:pPr>
              <w:jc w:val="right"/>
              <w:rPr>
                <w:sz w:val="24"/>
              </w:rPr>
            </w:pPr>
          </w:p>
        </w:tc>
        <w:tc>
          <w:tcPr>
            <w:tcW w:w="5025" w:type="dxa"/>
            <w:vAlign w:val="center"/>
          </w:tcPr>
          <w:p w14:paraId="1E7B1BD1" w14:textId="77777777" w:rsidR="00FD393C" w:rsidRDefault="00FD393C" w:rsidP="00FD393C">
            <w:pPr>
              <w:ind w:firstLineChars="200" w:firstLine="458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月　　日配分内定通知書による配分金</w:t>
            </w:r>
          </w:p>
        </w:tc>
      </w:tr>
      <w:tr w:rsidR="00FD393C" w14:paraId="486224C5" w14:textId="77777777" w:rsidTr="00884DE5">
        <w:trPr>
          <w:cantSplit/>
        </w:trPr>
        <w:tc>
          <w:tcPr>
            <w:tcW w:w="2412" w:type="dxa"/>
            <w:vAlign w:val="center"/>
          </w:tcPr>
          <w:p w14:paraId="7AA896FD" w14:textId="77777777" w:rsidR="00FD393C" w:rsidRDefault="00FD393C" w:rsidP="00884DE5">
            <w:pPr>
              <w:jc w:val="right"/>
              <w:rPr>
                <w:sz w:val="24"/>
              </w:rPr>
            </w:pPr>
          </w:p>
        </w:tc>
        <w:tc>
          <w:tcPr>
            <w:tcW w:w="5025" w:type="dxa"/>
          </w:tcPr>
          <w:p w14:paraId="30B572E7" w14:textId="77777777" w:rsidR="00FD393C" w:rsidRDefault="00FD393C" w:rsidP="00884DE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国・県・市・町　　年度補助金</w:t>
            </w:r>
          </w:p>
          <w:p w14:paraId="3C05DFA9" w14:textId="77777777" w:rsidR="00FD393C" w:rsidRDefault="00FD393C" w:rsidP="00884DE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（該当するものに○印をして下さい）</w:t>
            </w:r>
          </w:p>
        </w:tc>
      </w:tr>
      <w:tr w:rsidR="00FD393C" w14:paraId="09451C3B" w14:textId="77777777" w:rsidTr="00884DE5">
        <w:trPr>
          <w:cantSplit/>
        </w:trPr>
        <w:tc>
          <w:tcPr>
            <w:tcW w:w="2412" w:type="dxa"/>
            <w:vAlign w:val="center"/>
          </w:tcPr>
          <w:p w14:paraId="78297341" w14:textId="77777777" w:rsidR="00FD393C" w:rsidRDefault="00FD393C" w:rsidP="00884DE5">
            <w:pPr>
              <w:jc w:val="right"/>
              <w:rPr>
                <w:sz w:val="24"/>
              </w:rPr>
            </w:pPr>
          </w:p>
        </w:tc>
        <w:tc>
          <w:tcPr>
            <w:tcW w:w="5025" w:type="dxa"/>
          </w:tcPr>
          <w:p w14:paraId="69376EB6" w14:textId="77777777" w:rsidR="00FD393C" w:rsidRDefault="00FD393C" w:rsidP="00884DE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年度補助金</w:t>
            </w:r>
          </w:p>
          <w:p w14:paraId="0E9F1DC1" w14:textId="77777777" w:rsidR="00FD393C" w:rsidRDefault="00FD393C" w:rsidP="00884DE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（補助名称　　　　　　　　　　　　　　）</w:t>
            </w:r>
          </w:p>
        </w:tc>
      </w:tr>
      <w:tr w:rsidR="00FD393C" w14:paraId="45D46317" w14:textId="77777777" w:rsidTr="00884DE5">
        <w:trPr>
          <w:cantSplit/>
        </w:trPr>
        <w:tc>
          <w:tcPr>
            <w:tcW w:w="2412" w:type="dxa"/>
            <w:vAlign w:val="center"/>
          </w:tcPr>
          <w:p w14:paraId="3B58AFDE" w14:textId="77777777" w:rsidR="00FD393C" w:rsidRDefault="00FD393C" w:rsidP="00884DE5">
            <w:pPr>
              <w:jc w:val="right"/>
              <w:rPr>
                <w:sz w:val="24"/>
              </w:rPr>
            </w:pPr>
          </w:p>
        </w:tc>
        <w:tc>
          <w:tcPr>
            <w:tcW w:w="5025" w:type="dxa"/>
          </w:tcPr>
          <w:p w14:paraId="545FA679" w14:textId="77777777" w:rsidR="00FD393C" w:rsidRDefault="00FD393C" w:rsidP="00884DE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法人・個人</w:t>
            </w:r>
          </w:p>
          <w:p w14:paraId="74824D17" w14:textId="77777777" w:rsidR="00FD393C" w:rsidRDefault="00FD393C" w:rsidP="00884DE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（該当するものに○印をして下さい）</w:t>
            </w:r>
          </w:p>
        </w:tc>
      </w:tr>
      <w:tr w:rsidR="00FD393C" w14:paraId="6A157A69" w14:textId="77777777" w:rsidTr="00884DE5">
        <w:trPr>
          <w:cantSplit/>
          <w:trHeight w:val="611"/>
        </w:trPr>
        <w:tc>
          <w:tcPr>
            <w:tcW w:w="2412" w:type="dxa"/>
            <w:tcBorders>
              <w:bottom w:val="nil"/>
            </w:tcBorders>
            <w:vAlign w:val="center"/>
          </w:tcPr>
          <w:p w14:paraId="7FEA4D62" w14:textId="77777777" w:rsidR="00FD393C" w:rsidRDefault="00FD393C" w:rsidP="00FD393C">
            <w:pPr>
              <w:ind w:firstLineChars="500" w:firstLine="1145"/>
              <w:jc w:val="right"/>
              <w:rPr>
                <w:sz w:val="24"/>
              </w:rPr>
            </w:pPr>
          </w:p>
        </w:tc>
        <w:tc>
          <w:tcPr>
            <w:tcW w:w="5025" w:type="dxa"/>
          </w:tcPr>
          <w:p w14:paraId="5AA7953F" w14:textId="77777777" w:rsidR="00FD393C" w:rsidRDefault="00FD393C" w:rsidP="00884DE5">
            <w:pPr>
              <w:rPr>
                <w:sz w:val="24"/>
              </w:rPr>
            </w:pPr>
          </w:p>
        </w:tc>
      </w:tr>
      <w:tr w:rsidR="00FD393C" w14:paraId="318DFBE0" w14:textId="77777777" w:rsidTr="00884DE5">
        <w:trPr>
          <w:gridBefore w:val="1"/>
          <w:wBefore w:w="2412" w:type="dxa"/>
          <w:cantSplit/>
          <w:trHeight w:val="1270"/>
        </w:trPr>
        <w:tc>
          <w:tcPr>
            <w:tcW w:w="5025" w:type="dxa"/>
            <w:tcBorders>
              <w:bottom w:val="single" w:sz="4" w:space="0" w:color="auto"/>
            </w:tcBorders>
            <w:vAlign w:val="center"/>
          </w:tcPr>
          <w:p w14:paraId="5505F6E5" w14:textId="77777777" w:rsidR="00FD393C" w:rsidRDefault="00FD393C" w:rsidP="00FD393C">
            <w:pPr>
              <w:ind w:leftChars="-62" w:left="-123" w:firstLineChars="54" w:firstLine="124"/>
              <w:rPr>
                <w:sz w:val="24"/>
              </w:rPr>
            </w:pPr>
            <w:proofErr w:type="gramStart"/>
            <w:r>
              <w:rPr>
                <w:rFonts w:hint="eastAsia"/>
                <w:sz w:val="24"/>
              </w:rPr>
              <w:t>.</w:t>
            </w:r>
            <w:proofErr w:type="gramEnd"/>
            <w:r>
              <w:rPr>
                <w:rFonts w:hint="eastAsia"/>
                <w:sz w:val="24"/>
              </w:rPr>
              <w:t>普通・当座</w:t>
            </w:r>
          </w:p>
          <w:p w14:paraId="60DD867B" w14:textId="77777777" w:rsidR="00FD393C" w:rsidRDefault="00FD393C" w:rsidP="00884DE5">
            <w:pPr>
              <w:rPr>
                <w:sz w:val="24"/>
              </w:rPr>
            </w:pPr>
          </w:p>
          <w:p w14:paraId="2D7D0DFA" w14:textId="77777777" w:rsidR="00FD393C" w:rsidRDefault="00FD393C" w:rsidP="00884DE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２</w:t>
            </w:r>
            <w:r>
              <w:rPr>
                <w:rFonts w:hint="eastAsia"/>
                <w:sz w:val="24"/>
              </w:rPr>
              <w:t>.</w:t>
            </w:r>
            <w:r>
              <w:rPr>
                <w:rFonts w:hint="eastAsia"/>
                <w:sz w:val="24"/>
              </w:rPr>
              <w:t>口座番号　　　　　　　　　　　　　　号</w:t>
            </w:r>
          </w:p>
        </w:tc>
      </w:tr>
    </w:tbl>
    <w:p w14:paraId="2F0481DD" w14:textId="77777777" w:rsidR="00FD393C" w:rsidRDefault="00FD393C" w:rsidP="00FD393C">
      <w:pPr>
        <w:tabs>
          <w:tab w:val="left" w:pos="3618"/>
        </w:tabs>
        <w:rPr>
          <w:sz w:val="24"/>
        </w:rPr>
      </w:pPr>
    </w:p>
    <w:p w14:paraId="48F0CE97" w14:textId="7235B0CF" w:rsidR="00FD393C" w:rsidRDefault="00FD393C" w:rsidP="00FD393C">
      <w:pPr>
        <w:tabs>
          <w:tab w:val="left" w:pos="3618"/>
        </w:tabs>
        <w:spacing w:line="320" w:lineRule="exact"/>
        <w:rPr>
          <w:sz w:val="24"/>
        </w:rPr>
      </w:pPr>
      <w:r>
        <w:rPr>
          <w:rFonts w:hint="eastAsia"/>
          <w:sz w:val="24"/>
        </w:rPr>
        <w:t>社会福祉法人香川県共同募金会</w:t>
      </w:r>
      <w:r w:rsidR="00571193">
        <w:rPr>
          <w:rFonts w:hint="eastAsia"/>
          <w:sz w:val="24"/>
        </w:rPr>
        <w:t>会長　殿</w:t>
      </w:r>
    </w:p>
    <w:p w14:paraId="593264C6" w14:textId="77777777" w:rsidR="00FD393C" w:rsidRDefault="00FD393C" w:rsidP="00FD393C">
      <w:pPr>
        <w:tabs>
          <w:tab w:val="left" w:pos="3618"/>
        </w:tabs>
        <w:rPr>
          <w:sz w:val="24"/>
        </w:rPr>
      </w:pPr>
    </w:p>
    <w:p w14:paraId="7D50EBAC" w14:textId="77777777" w:rsidR="00445478" w:rsidRDefault="00445478" w:rsidP="00FD393C">
      <w:pPr>
        <w:tabs>
          <w:tab w:val="left" w:pos="3618"/>
        </w:tabs>
        <w:rPr>
          <w:sz w:val="24"/>
        </w:rPr>
      </w:pPr>
    </w:p>
    <w:tbl>
      <w:tblPr>
        <w:tblStyle w:val="a3"/>
        <w:tblW w:w="0" w:type="auto"/>
        <w:tblInd w:w="32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4392"/>
      </w:tblGrid>
      <w:tr w:rsidR="00206CC8" w14:paraId="5931276D" w14:textId="77777777" w:rsidTr="00571193">
        <w:trPr>
          <w:trHeight w:hRule="exact" w:val="454"/>
        </w:trPr>
        <w:tc>
          <w:tcPr>
            <w:tcW w:w="1701" w:type="dxa"/>
            <w:vAlign w:val="center"/>
          </w:tcPr>
          <w:p w14:paraId="0049A273" w14:textId="28489F59" w:rsidR="00206CC8" w:rsidRDefault="00206CC8" w:rsidP="00571193">
            <w:pPr>
              <w:tabs>
                <w:tab w:val="left" w:pos="3618"/>
              </w:tabs>
              <w:spacing w:line="36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法人・団体名</w:t>
            </w:r>
          </w:p>
        </w:tc>
        <w:tc>
          <w:tcPr>
            <w:tcW w:w="4392" w:type="dxa"/>
            <w:vAlign w:val="center"/>
          </w:tcPr>
          <w:p w14:paraId="23E9BE2A" w14:textId="4E16CACF" w:rsidR="00206CC8" w:rsidRDefault="00206CC8" w:rsidP="00571193">
            <w:pPr>
              <w:tabs>
                <w:tab w:val="left" w:pos="3618"/>
              </w:tabs>
              <w:spacing w:line="360" w:lineRule="exact"/>
              <w:rPr>
                <w:sz w:val="24"/>
              </w:rPr>
            </w:pPr>
          </w:p>
        </w:tc>
      </w:tr>
      <w:tr w:rsidR="00206CC8" w14:paraId="429DAC29" w14:textId="77777777" w:rsidTr="00571193">
        <w:tc>
          <w:tcPr>
            <w:tcW w:w="1701" w:type="dxa"/>
          </w:tcPr>
          <w:p w14:paraId="4DC2647A" w14:textId="1542365E" w:rsidR="00206CC8" w:rsidRDefault="00206CC8" w:rsidP="00571193">
            <w:pPr>
              <w:tabs>
                <w:tab w:val="left" w:pos="3618"/>
              </w:tabs>
              <w:spacing w:line="36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所在地</w:t>
            </w:r>
          </w:p>
        </w:tc>
        <w:tc>
          <w:tcPr>
            <w:tcW w:w="4392" w:type="dxa"/>
          </w:tcPr>
          <w:p w14:paraId="134A5AED" w14:textId="77777777" w:rsidR="00206CC8" w:rsidRDefault="00206CC8" w:rsidP="00571193">
            <w:pPr>
              <w:tabs>
                <w:tab w:val="left" w:pos="3618"/>
              </w:tabs>
              <w:spacing w:line="36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〒</w:t>
            </w:r>
          </w:p>
          <w:p w14:paraId="35957B08" w14:textId="268F042D" w:rsidR="00206CC8" w:rsidRDefault="00206CC8" w:rsidP="00571193">
            <w:pPr>
              <w:tabs>
                <w:tab w:val="left" w:pos="3618"/>
              </w:tabs>
              <w:spacing w:line="36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</w:p>
        </w:tc>
      </w:tr>
      <w:tr w:rsidR="00206CC8" w14:paraId="625AF427" w14:textId="77777777" w:rsidTr="00571193">
        <w:trPr>
          <w:trHeight w:hRule="exact" w:val="454"/>
        </w:trPr>
        <w:tc>
          <w:tcPr>
            <w:tcW w:w="1701" w:type="dxa"/>
            <w:vAlign w:val="center"/>
          </w:tcPr>
          <w:p w14:paraId="35E27AF6" w14:textId="0022026B" w:rsidR="00206CC8" w:rsidRDefault="00206CC8" w:rsidP="00571193">
            <w:pPr>
              <w:tabs>
                <w:tab w:val="left" w:pos="3618"/>
              </w:tabs>
              <w:spacing w:line="360" w:lineRule="exact"/>
              <w:rPr>
                <w:sz w:val="24"/>
              </w:rPr>
            </w:pPr>
            <w:r w:rsidRPr="00206CC8">
              <w:rPr>
                <w:rFonts w:hint="eastAsia"/>
                <w:sz w:val="24"/>
              </w:rPr>
              <w:t>代表者職氏名</w:t>
            </w:r>
          </w:p>
        </w:tc>
        <w:tc>
          <w:tcPr>
            <w:tcW w:w="4392" w:type="dxa"/>
            <w:vAlign w:val="center"/>
          </w:tcPr>
          <w:p w14:paraId="4C93EF95" w14:textId="77777777" w:rsidR="00206CC8" w:rsidRDefault="00206CC8" w:rsidP="00571193">
            <w:pPr>
              <w:tabs>
                <w:tab w:val="left" w:pos="3618"/>
              </w:tabs>
              <w:spacing w:line="360" w:lineRule="exact"/>
              <w:rPr>
                <w:sz w:val="24"/>
              </w:rPr>
            </w:pPr>
          </w:p>
        </w:tc>
      </w:tr>
      <w:tr w:rsidR="00206CC8" w14:paraId="217B4621" w14:textId="77777777" w:rsidTr="00571193">
        <w:trPr>
          <w:trHeight w:hRule="exact" w:val="654"/>
        </w:trPr>
        <w:tc>
          <w:tcPr>
            <w:tcW w:w="1701" w:type="dxa"/>
            <w:vAlign w:val="center"/>
          </w:tcPr>
          <w:p w14:paraId="3D4F0DB6" w14:textId="77777777" w:rsidR="00206CC8" w:rsidRDefault="00206CC8" w:rsidP="00206CC8">
            <w:pPr>
              <w:tabs>
                <w:tab w:val="left" w:pos="3618"/>
              </w:tabs>
              <w:spacing w:line="200" w:lineRule="exact"/>
              <w:jc w:val="center"/>
              <w:rPr>
                <w:sz w:val="18"/>
                <w:szCs w:val="18"/>
              </w:rPr>
            </w:pPr>
            <w:r w:rsidRPr="00206CC8">
              <w:rPr>
                <w:rFonts w:hint="eastAsia"/>
                <w:sz w:val="18"/>
                <w:szCs w:val="18"/>
              </w:rPr>
              <w:t>（ふりがな）</w:t>
            </w:r>
          </w:p>
          <w:p w14:paraId="77940511" w14:textId="13805524" w:rsidR="00206CC8" w:rsidRDefault="00206CC8" w:rsidP="00206CC8">
            <w:pPr>
              <w:tabs>
                <w:tab w:val="left" w:pos="3618"/>
              </w:tabs>
              <w:spacing w:line="360" w:lineRule="exact"/>
              <w:rPr>
                <w:sz w:val="24"/>
              </w:rPr>
            </w:pPr>
            <w:r w:rsidRPr="00206CC8">
              <w:rPr>
                <w:rFonts w:hint="eastAsia"/>
                <w:sz w:val="24"/>
              </w:rPr>
              <w:t>担当者職氏名</w:t>
            </w:r>
          </w:p>
        </w:tc>
        <w:tc>
          <w:tcPr>
            <w:tcW w:w="4392" w:type="dxa"/>
            <w:vAlign w:val="center"/>
          </w:tcPr>
          <w:p w14:paraId="48367370" w14:textId="1DDF45BF" w:rsidR="00206CC8" w:rsidRPr="00206CC8" w:rsidRDefault="00206CC8" w:rsidP="00206CC8">
            <w:pPr>
              <w:tabs>
                <w:tab w:val="left" w:pos="3618"/>
              </w:tabs>
              <w:spacing w:line="200" w:lineRule="exact"/>
              <w:rPr>
                <w:sz w:val="18"/>
                <w:szCs w:val="18"/>
              </w:rPr>
            </w:pPr>
          </w:p>
          <w:p w14:paraId="0493499A" w14:textId="374AA834" w:rsidR="00206CC8" w:rsidRDefault="00206CC8" w:rsidP="00206CC8">
            <w:pPr>
              <w:tabs>
                <w:tab w:val="left" w:pos="3618"/>
              </w:tabs>
              <w:spacing w:line="360" w:lineRule="exact"/>
              <w:rPr>
                <w:sz w:val="24"/>
              </w:rPr>
            </w:pPr>
          </w:p>
        </w:tc>
      </w:tr>
      <w:tr w:rsidR="00206CC8" w14:paraId="76057D23" w14:textId="77777777" w:rsidTr="00571193">
        <w:trPr>
          <w:trHeight w:hRule="exact" w:val="454"/>
        </w:trPr>
        <w:tc>
          <w:tcPr>
            <w:tcW w:w="1701" w:type="dxa"/>
            <w:vAlign w:val="center"/>
          </w:tcPr>
          <w:p w14:paraId="3679DA64" w14:textId="6303E3AD" w:rsidR="00206CC8" w:rsidRDefault="00206CC8" w:rsidP="00571193">
            <w:pPr>
              <w:tabs>
                <w:tab w:val="left" w:pos="3618"/>
              </w:tabs>
              <w:spacing w:line="36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電話番号</w:t>
            </w:r>
          </w:p>
        </w:tc>
        <w:tc>
          <w:tcPr>
            <w:tcW w:w="4392" w:type="dxa"/>
            <w:vAlign w:val="center"/>
          </w:tcPr>
          <w:p w14:paraId="7BBBFDD3" w14:textId="77777777" w:rsidR="00206CC8" w:rsidRDefault="00206CC8" w:rsidP="00571193">
            <w:pPr>
              <w:tabs>
                <w:tab w:val="left" w:pos="3618"/>
              </w:tabs>
              <w:spacing w:line="360" w:lineRule="exact"/>
              <w:rPr>
                <w:sz w:val="24"/>
              </w:rPr>
            </w:pPr>
          </w:p>
        </w:tc>
      </w:tr>
      <w:tr w:rsidR="00206CC8" w14:paraId="5C4F0DC0" w14:textId="77777777" w:rsidTr="00571193">
        <w:trPr>
          <w:trHeight w:hRule="exact" w:val="454"/>
        </w:trPr>
        <w:tc>
          <w:tcPr>
            <w:tcW w:w="1701" w:type="dxa"/>
            <w:vAlign w:val="center"/>
          </w:tcPr>
          <w:p w14:paraId="4B9EA0B9" w14:textId="653868CE" w:rsidR="00206CC8" w:rsidRDefault="00206CC8" w:rsidP="00571193">
            <w:pPr>
              <w:tabs>
                <w:tab w:val="left" w:pos="3618"/>
              </w:tabs>
              <w:spacing w:line="36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E - mail</w:t>
            </w:r>
          </w:p>
        </w:tc>
        <w:tc>
          <w:tcPr>
            <w:tcW w:w="4392" w:type="dxa"/>
            <w:vAlign w:val="center"/>
          </w:tcPr>
          <w:p w14:paraId="1F88C089" w14:textId="77777777" w:rsidR="00206CC8" w:rsidRDefault="00206CC8" w:rsidP="00571193">
            <w:pPr>
              <w:tabs>
                <w:tab w:val="left" w:pos="3618"/>
              </w:tabs>
              <w:spacing w:line="360" w:lineRule="exact"/>
              <w:rPr>
                <w:sz w:val="24"/>
              </w:rPr>
            </w:pPr>
          </w:p>
        </w:tc>
      </w:tr>
      <w:tr w:rsidR="00206CC8" w14:paraId="1D246BED" w14:textId="77777777" w:rsidTr="00571193">
        <w:tc>
          <w:tcPr>
            <w:tcW w:w="6093" w:type="dxa"/>
            <w:gridSpan w:val="2"/>
            <w:vAlign w:val="center"/>
          </w:tcPr>
          <w:p w14:paraId="0CF13900" w14:textId="45D7925B" w:rsidR="00206CC8" w:rsidRDefault="00206CC8" w:rsidP="00206CC8">
            <w:pPr>
              <w:tabs>
                <w:tab w:val="left" w:pos="3618"/>
              </w:tabs>
              <w:rPr>
                <w:sz w:val="24"/>
              </w:rPr>
            </w:pPr>
            <w:r w:rsidRPr="00BF0398">
              <w:rPr>
                <w:rFonts w:hint="eastAsia"/>
                <w:szCs w:val="21"/>
              </w:rPr>
              <w:t>（担当者と連絡が取れるアドレスを記入して下さい）</w:t>
            </w:r>
          </w:p>
        </w:tc>
      </w:tr>
    </w:tbl>
    <w:p w14:paraId="4E681320" w14:textId="77777777" w:rsidR="00445478" w:rsidRDefault="00445478" w:rsidP="00FD393C">
      <w:pPr>
        <w:rPr>
          <w:sz w:val="24"/>
          <w:u w:val="single"/>
        </w:rPr>
      </w:pPr>
    </w:p>
    <w:p w14:paraId="09B29529" w14:textId="77777777" w:rsidR="007B21C4" w:rsidRDefault="007B21C4" w:rsidP="00FD393C">
      <w:pPr>
        <w:rPr>
          <w:sz w:val="24"/>
          <w:u w:val="single"/>
        </w:rPr>
      </w:pPr>
    </w:p>
    <w:p w14:paraId="7E07348B" w14:textId="77777777" w:rsidR="00571193" w:rsidRDefault="00571193" w:rsidP="00FD393C">
      <w:pPr>
        <w:rPr>
          <w:sz w:val="24"/>
          <w:u w:val="single"/>
        </w:rPr>
      </w:pPr>
    </w:p>
    <w:p w14:paraId="2310F3E7" w14:textId="3E5B51C2" w:rsidR="00250D16" w:rsidRDefault="00034E9B" w:rsidP="00445478">
      <w:pPr>
        <w:spacing w:line="320" w:lineRule="exact"/>
        <w:ind w:firstLineChars="100" w:firstLine="229"/>
        <w:rPr>
          <w:sz w:val="24"/>
          <w:szCs w:val="32"/>
        </w:rPr>
      </w:pPr>
      <w:r w:rsidRPr="00445478">
        <w:rPr>
          <w:rFonts w:hint="eastAsia"/>
          <w:sz w:val="24"/>
          <w:szCs w:val="32"/>
        </w:rPr>
        <w:t>（公</w:t>
      </w:r>
      <w:r w:rsidR="00FD393C" w:rsidRPr="00445478">
        <w:rPr>
          <w:rFonts w:hint="eastAsia"/>
          <w:sz w:val="24"/>
          <w:szCs w:val="32"/>
        </w:rPr>
        <w:t>財</w:t>
      </w:r>
      <w:r w:rsidRPr="00445478">
        <w:rPr>
          <w:rFonts w:hint="eastAsia"/>
          <w:sz w:val="24"/>
          <w:szCs w:val="32"/>
        </w:rPr>
        <w:t>）</w:t>
      </w:r>
      <w:r w:rsidR="00BB5DB5" w:rsidRPr="00445478">
        <w:rPr>
          <w:rFonts w:hint="eastAsia"/>
          <w:sz w:val="24"/>
          <w:szCs w:val="32"/>
        </w:rPr>
        <w:t>車両競技公益資金記念財団による</w:t>
      </w:r>
      <w:r w:rsidR="00445478" w:rsidRPr="00445478">
        <w:rPr>
          <w:rFonts w:hint="eastAsia"/>
          <w:sz w:val="24"/>
          <w:szCs w:val="32"/>
        </w:rPr>
        <w:t>「令和</w:t>
      </w:r>
      <w:r w:rsidR="0039786B">
        <w:rPr>
          <w:rFonts w:hint="eastAsia"/>
          <w:sz w:val="24"/>
          <w:szCs w:val="32"/>
        </w:rPr>
        <w:t>８</w:t>
      </w:r>
      <w:r w:rsidR="00445478" w:rsidRPr="00445478">
        <w:rPr>
          <w:rFonts w:hint="eastAsia"/>
          <w:sz w:val="24"/>
          <w:szCs w:val="32"/>
        </w:rPr>
        <w:t>年度第１回高齢者、障害者等の</w:t>
      </w:r>
    </w:p>
    <w:p w14:paraId="5C69AC9F" w14:textId="77777777" w:rsidR="00FD393C" w:rsidRPr="00445478" w:rsidRDefault="00445478" w:rsidP="00445478">
      <w:pPr>
        <w:spacing w:line="320" w:lineRule="exact"/>
        <w:ind w:firstLineChars="100" w:firstLine="229"/>
        <w:rPr>
          <w:sz w:val="24"/>
          <w:szCs w:val="32"/>
        </w:rPr>
      </w:pPr>
      <w:r w:rsidRPr="00445478">
        <w:rPr>
          <w:rFonts w:hint="eastAsia"/>
          <w:sz w:val="24"/>
          <w:szCs w:val="32"/>
        </w:rPr>
        <w:t>支援を目的とするボランティア活動」</w:t>
      </w:r>
      <w:r w:rsidR="00034E9B" w:rsidRPr="00445478">
        <w:rPr>
          <w:rFonts w:hint="eastAsia"/>
          <w:sz w:val="24"/>
          <w:szCs w:val="32"/>
        </w:rPr>
        <w:t>に対する</w:t>
      </w:r>
      <w:r w:rsidR="00FD393C" w:rsidRPr="00445478">
        <w:rPr>
          <w:rFonts w:hint="eastAsia"/>
          <w:sz w:val="24"/>
          <w:szCs w:val="32"/>
        </w:rPr>
        <w:t>助成事業</w:t>
      </w:r>
      <w:r w:rsidR="00F12896" w:rsidRPr="00445478">
        <w:rPr>
          <w:rFonts w:hint="eastAsia"/>
          <w:sz w:val="24"/>
          <w:szCs w:val="32"/>
        </w:rPr>
        <w:t>にかかる</w:t>
      </w:r>
      <w:r w:rsidR="00FD393C" w:rsidRPr="00445478">
        <w:rPr>
          <w:rFonts w:hint="eastAsia"/>
          <w:sz w:val="24"/>
          <w:szCs w:val="32"/>
        </w:rPr>
        <w:t>推薦希望申込書</w:t>
      </w:r>
    </w:p>
    <w:p w14:paraId="5D104972" w14:textId="77777777" w:rsidR="00FD393C" w:rsidRDefault="00FD393C" w:rsidP="00445478">
      <w:pPr>
        <w:pStyle w:val="ad"/>
        <w:ind w:leftChars="0" w:left="0" w:rightChars="620" w:right="1234"/>
        <w:rPr>
          <w:sz w:val="24"/>
        </w:rPr>
      </w:pPr>
    </w:p>
    <w:p w14:paraId="54DE73A7" w14:textId="77777777" w:rsidR="00FD393C" w:rsidRPr="008B5C13" w:rsidRDefault="00FD393C" w:rsidP="00445478">
      <w:pPr>
        <w:pStyle w:val="ad"/>
        <w:ind w:leftChars="0" w:left="0" w:rightChars="620" w:right="1234"/>
        <w:rPr>
          <w:sz w:val="24"/>
        </w:rPr>
      </w:pPr>
    </w:p>
    <w:p w14:paraId="7507B451" w14:textId="77777777" w:rsidR="00445478" w:rsidRPr="00140673" w:rsidRDefault="00445478" w:rsidP="00445478">
      <w:pPr>
        <w:pStyle w:val="ad"/>
        <w:tabs>
          <w:tab w:val="left" w:pos="9638"/>
        </w:tabs>
        <w:spacing w:line="360" w:lineRule="exact"/>
        <w:ind w:leftChars="0" w:left="0" w:rightChars="0" w:right="0" w:firstLineChars="100" w:firstLine="229"/>
        <w:rPr>
          <w:sz w:val="24"/>
        </w:rPr>
      </w:pPr>
      <w:r>
        <w:rPr>
          <w:rFonts w:hint="eastAsia"/>
          <w:sz w:val="24"/>
        </w:rPr>
        <w:t>標記</w:t>
      </w:r>
      <w:r w:rsidRPr="00140673">
        <w:rPr>
          <w:rFonts w:hint="eastAsia"/>
          <w:sz w:val="24"/>
        </w:rPr>
        <w:t>助成事業について推薦いただきたいので、関係書類を添えて申込みます。</w:t>
      </w:r>
    </w:p>
    <w:p w14:paraId="439D81C9" w14:textId="77777777" w:rsidR="00FD393C" w:rsidRPr="00445478" w:rsidRDefault="00FD393C" w:rsidP="00FD393C">
      <w:pPr>
        <w:tabs>
          <w:tab w:val="left" w:pos="6453"/>
        </w:tabs>
        <w:ind w:leftChars="113" w:left="225"/>
      </w:pPr>
    </w:p>
    <w:p w14:paraId="0C88C753" w14:textId="77777777" w:rsidR="00FD393C" w:rsidRDefault="00FD393C" w:rsidP="00FD393C">
      <w:pPr>
        <w:pStyle w:val="a4"/>
        <w:rPr>
          <w:sz w:val="24"/>
        </w:rPr>
      </w:pPr>
      <w:r>
        <w:rPr>
          <w:rFonts w:hint="eastAsia"/>
          <w:sz w:val="24"/>
        </w:rPr>
        <w:t>記</w:t>
      </w:r>
    </w:p>
    <w:tbl>
      <w:tblPr>
        <w:tblW w:w="9356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9"/>
        <w:gridCol w:w="3118"/>
        <w:gridCol w:w="3969"/>
      </w:tblGrid>
      <w:tr w:rsidR="00F12896" w14:paraId="2DB615AB" w14:textId="77777777" w:rsidTr="00F12896">
        <w:trPr>
          <w:cantSplit/>
          <w:trHeight w:val="828"/>
        </w:trPr>
        <w:tc>
          <w:tcPr>
            <w:tcW w:w="22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65383AE" w14:textId="77777777" w:rsidR="00F12896" w:rsidRDefault="00F12896" w:rsidP="002D048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助成申請額</w:t>
            </w:r>
          </w:p>
        </w:tc>
        <w:tc>
          <w:tcPr>
            <w:tcW w:w="3118" w:type="dxa"/>
            <w:tcBorders>
              <w:top w:val="single" w:sz="12" w:space="0" w:color="auto"/>
              <w:bottom w:val="single" w:sz="12" w:space="0" w:color="auto"/>
              <w:right w:val="single" w:sz="4" w:space="0" w:color="FFFFFF"/>
            </w:tcBorders>
            <w:vAlign w:val="center"/>
          </w:tcPr>
          <w:p w14:paraId="7CEFA3D1" w14:textId="1F02A001" w:rsidR="00F12896" w:rsidRDefault="00F12896" w:rsidP="00F12896">
            <w:pPr>
              <w:ind w:rightChars="-42" w:right="-84"/>
              <w:jc w:val="right"/>
              <w:rPr>
                <w:sz w:val="24"/>
              </w:rPr>
            </w:pPr>
            <w:r>
              <w:rPr>
                <w:rFonts w:hint="eastAsia"/>
                <w:sz w:val="28"/>
              </w:rPr>
              <w:t>0</w:t>
            </w:r>
            <w:r w:rsidRPr="00D11C80">
              <w:rPr>
                <w:rFonts w:hint="eastAsia"/>
                <w:sz w:val="28"/>
                <w:szCs w:val="28"/>
              </w:rPr>
              <w:t>0</w:t>
            </w:r>
            <w:r w:rsidRPr="00D11C80">
              <w:rPr>
                <w:rFonts w:hint="eastAsia"/>
                <w:sz w:val="28"/>
                <w:szCs w:val="28"/>
              </w:rPr>
              <w:t>円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4" w:space="0" w:color="FFFFFF"/>
              <w:bottom w:val="single" w:sz="12" w:space="0" w:color="auto"/>
              <w:right w:val="single" w:sz="12" w:space="0" w:color="auto"/>
            </w:tcBorders>
            <w:vAlign w:val="center"/>
          </w:tcPr>
          <w:p w14:paraId="106C81A3" w14:textId="77777777" w:rsidR="00F12896" w:rsidRDefault="00F12896" w:rsidP="00F12896">
            <w:pPr>
              <w:ind w:left="156" w:rightChars="-42" w:right="-84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総事業費（　　　　　　　　円）</w:t>
            </w:r>
          </w:p>
        </w:tc>
      </w:tr>
      <w:tr w:rsidR="00F12896" w14:paraId="6D34B8F1" w14:textId="77777777" w:rsidTr="00F12896">
        <w:trPr>
          <w:cantSplit/>
          <w:trHeight w:val="192"/>
        </w:trPr>
        <w:tc>
          <w:tcPr>
            <w:tcW w:w="2269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D6A1797" w14:textId="77777777" w:rsidR="00F12896" w:rsidRDefault="00F12896" w:rsidP="002D048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事　業　名</w:t>
            </w:r>
          </w:p>
        </w:tc>
        <w:tc>
          <w:tcPr>
            <w:tcW w:w="7087" w:type="dxa"/>
            <w:gridSpan w:val="2"/>
            <w:tcBorders>
              <w:top w:val="nil"/>
              <w:bottom w:val="single" w:sz="4" w:space="0" w:color="FFFFFF"/>
              <w:right w:val="single" w:sz="12" w:space="0" w:color="auto"/>
            </w:tcBorders>
            <w:vAlign w:val="center"/>
          </w:tcPr>
          <w:p w14:paraId="2A17C6DC" w14:textId="77777777" w:rsidR="00F12896" w:rsidRPr="00074E58" w:rsidRDefault="005B4C4A" w:rsidP="00F12896">
            <w:pPr>
              <w:widowControl/>
              <w:spacing w:line="200" w:lineRule="exact"/>
              <w:rPr>
                <w:sz w:val="16"/>
              </w:rPr>
            </w:pPr>
            <w:r w:rsidRPr="00074E58">
              <w:rPr>
                <w:rFonts w:hint="eastAsia"/>
                <w:sz w:val="16"/>
              </w:rPr>
              <w:t>（例）</w:t>
            </w:r>
            <w:r>
              <w:rPr>
                <w:rFonts w:hint="eastAsia"/>
                <w:sz w:val="16"/>
              </w:rPr>
              <w:t>要約筆記に係るノートパソコン整備事業</w:t>
            </w:r>
          </w:p>
        </w:tc>
      </w:tr>
      <w:tr w:rsidR="00F12896" w14:paraId="33A0AFD4" w14:textId="77777777" w:rsidTr="00F12896">
        <w:trPr>
          <w:cantSplit/>
          <w:trHeight w:val="1033"/>
        </w:trPr>
        <w:tc>
          <w:tcPr>
            <w:tcW w:w="2269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AA7D948" w14:textId="77777777" w:rsidR="00F12896" w:rsidRDefault="00F12896" w:rsidP="002D048B">
            <w:pPr>
              <w:jc w:val="center"/>
              <w:rPr>
                <w:sz w:val="24"/>
              </w:rPr>
            </w:pPr>
          </w:p>
        </w:tc>
        <w:tc>
          <w:tcPr>
            <w:tcW w:w="7087" w:type="dxa"/>
            <w:gridSpan w:val="2"/>
            <w:tcBorders>
              <w:top w:val="single" w:sz="4" w:space="0" w:color="FFFFFF"/>
              <w:bottom w:val="single" w:sz="12" w:space="0" w:color="auto"/>
              <w:right w:val="single" w:sz="12" w:space="0" w:color="auto"/>
            </w:tcBorders>
            <w:vAlign w:val="center"/>
          </w:tcPr>
          <w:p w14:paraId="34477001" w14:textId="77777777" w:rsidR="00F12896" w:rsidRPr="00F27005" w:rsidRDefault="00F12896" w:rsidP="002D048B">
            <w:pPr>
              <w:rPr>
                <w:sz w:val="28"/>
              </w:rPr>
            </w:pPr>
          </w:p>
        </w:tc>
      </w:tr>
    </w:tbl>
    <w:p w14:paraId="36862D36" w14:textId="77777777" w:rsidR="00E63259" w:rsidRPr="00F12896" w:rsidRDefault="00E63259" w:rsidP="00F243F4">
      <w:pPr>
        <w:rPr>
          <w:rFonts w:ascii="ＭＳ Ｐゴシック" w:eastAsia="ＭＳ Ｐゴシック" w:hAnsi="ＭＳ Ｐゴシック"/>
        </w:rPr>
      </w:pPr>
    </w:p>
    <w:sectPr w:rsidR="00E63259" w:rsidRPr="00F12896" w:rsidSect="00085EA1">
      <w:footerReference w:type="even" r:id="rId8"/>
      <w:footerReference w:type="default" r:id="rId9"/>
      <w:pgSz w:w="11906" w:h="16838" w:code="9"/>
      <w:pgMar w:top="1418" w:right="851" w:bottom="1134" w:left="1701" w:header="851" w:footer="992" w:gutter="0"/>
      <w:pgNumType w:start="0"/>
      <w:cols w:space="425"/>
      <w:titlePg/>
      <w:docGrid w:type="linesAndChars" w:linePitch="290" w:charSpace="-22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0ADA83" w14:textId="77777777" w:rsidR="00507B27" w:rsidRDefault="00507B27">
      <w:r>
        <w:separator/>
      </w:r>
    </w:p>
  </w:endnote>
  <w:endnote w:type="continuationSeparator" w:id="0">
    <w:p w14:paraId="382FD4C9" w14:textId="77777777" w:rsidR="00507B27" w:rsidRDefault="00507B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C290BD" w14:textId="77777777" w:rsidR="00327EE2" w:rsidRDefault="00327EE2" w:rsidP="00F17727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783780EB" w14:textId="77777777" w:rsidR="00327EE2" w:rsidRDefault="00327EE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0A34FF" w14:textId="77777777" w:rsidR="00327EE2" w:rsidRDefault="00327EE2" w:rsidP="00F17727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F243F4">
      <w:rPr>
        <w:rStyle w:val="a8"/>
        <w:noProof/>
      </w:rPr>
      <w:t>1</w:t>
    </w:r>
    <w:r>
      <w:rPr>
        <w:rStyle w:val="a8"/>
      </w:rPr>
      <w:fldChar w:fldCharType="end"/>
    </w:r>
  </w:p>
  <w:p w14:paraId="68A005EF" w14:textId="77777777" w:rsidR="00327EE2" w:rsidRDefault="00327EE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5287FD" w14:textId="77777777" w:rsidR="00507B27" w:rsidRDefault="00507B27">
      <w:r>
        <w:separator/>
      </w:r>
    </w:p>
  </w:footnote>
  <w:footnote w:type="continuationSeparator" w:id="0">
    <w:p w14:paraId="762E5FF8" w14:textId="77777777" w:rsidR="00507B27" w:rsidRDefault="00507B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0773E0"/>
    <w:multiLevelType w:val="hybridMultilevel"/>
    <w:tmpl w:val="3370D1F6"/>
    <w:lvl w:ilvl="0" w:tplc="FA4CCA44">
      <w:start w:val="1"/>
      <w:numFmt w:val="decimalFullWidth"/>
      <w:lvlText w:val="%1．"/>
      <w:lvlJc w:val="left"/>
      <w:pPr>
        <w:tabs>
          <w:tab w:val="num" w:pos="803"/>
        </w:tabs>
        <w:ind w:left="803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8"/>
        </w:tabs>
        <w:ind w:left="123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8"/>
        </w:tabs>
        <w:ind w:left="165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8"/>
        </w:tabs>
        <w:ind w:left="207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8"/>
        </w:tabs>
        <w:ind w:left="249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8"/>
        </w:tabs>
        <w:ind w:left="291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8"/>
        </w:tabs>
        <w:ind w:left="333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8"/>
        </w:tabs>
        <w:ind w:left="375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8"/>
        </w:tabs>
        <w:ind w:left="4178" w:hanging="420"/>
      </w:pPr>
    </w:lvl>
  </w:abstractNum>
  <w:abstractNum w:abstractNumId="1" w15:restartNumberingAfterBreak="0">
    <w:nsid w:val="22013637"/>
    <w:multiLevelType w:val="hybridMultilevel"/>
    <w:tmpl w:val="76A632F8"/>
    <w:lvl w:ilvl="0" w:tplc="76285828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BEC2889"/>
    <w:multiLevelType w:val="hybridMultilevel"/>
    <w:tmpl w:val="68A87086"/>
    <w:lvl w:ilvl="0" w:tplc="C0DEAB7C">
      <w:start w:val="3"/>
      <w:numFmt w:val="decimalFullWidth"/>
      <w:lvlText w:val="%1．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DBD554B"/>
    <w:multiLevelType w:val="hybridMultilevel"/>
    <w:tmpl w:val="CCB82D6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1DC0496"/>
    <w:multiLevelType w:val="hybridMultilevel"/>
    <w:tmpl w:val="F78E94FE"/>
    <w:lvl w:ilvl="0" w:tplc="A92A2A02">
      <w:start w:val="1"/>
      <w:numFmt w:val="bullet"/>
      <w:lvlText w:val="・"/>
      <w:lvlJc w:val="left"/>
      <w:pPr>
        <w:tabs>
          <w:tab w:val="num" w:pos="559"/>
        </w:tabs>
        <w:ind w:left="55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39"/>
        </w:tabs>
        <w:ind w:left="103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9"/>
        </w:tabs>
        <w:ind w:left="145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9"/>
        </w:tabs>
        <w:ind w:left="187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9"/>
        </w:tabs>
        <w:ind w:left="229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9"/>
        </w:tabs>
        <w:ind w:left="271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9"/>
        </w:tabs>
        <w:ind w:left="313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9"/>
        </w:tabs>
        <w:ind w:left="355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9"/>
        </w:tabs>
        <w:ind w:left="3979" w:hanging="420"/>
      </w:pPr>
      <w:rPr>
        <w:rFonts w:ascii="Wingdings" w:hAnsi="Wingdings" w:hint="default"/>
      </w:rPr>
    </w:lvl>
  </w:abstractNum>
  <w:abstractNum w:abstractNumId="5" w15:restartNumberingAfterBreak="0">
    <w:nsid w:val="3C1E09E8"/>
    <w:multiLevelType w:val="hybridMultilevel"/>
    <w:tmpl w:val="027C9160"/>
    <w:lvl w:ilvl="0" w:tplc="C784A69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D03516C"/>
    <w:multiLevelType w:val="hybridMultilevel"/>
    <w:tmpl w:val="743EF2FA"/>
    <w:lvl w:ilvl="0" w:tplc="7EC2411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7F840D4"/>
    <w:multiLevelType w:val="hybridMultilevel"/>
    <w:tmpl w:val="640EEE18"/>
    <w:lvl w:ilvl="0" w:tplc="70F6F6AA">
      <w:start w:val="2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AF82E7A"/>
    <w:multiLevelType w:val="hybridMultilevel"/>
    <w:tmpl w:val="DB667D98"/>
    <w:lvl w:ilvl="0" w:tplc="82D831B2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4E91DE1"/>
    <w:multiLevelType w:val="hybridMultilevel"/>
    <w:tmpl w:val="97A4ECFC"/>
    <w:lvl w:ilvl="0" w:tplc="86002172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6AD0091B"/>
    <w:multiLevelType w:val="hybridMultilevel"/>
    <w:tmpl w:val="845652E4"/>
    <w:lvl w:ilvl="0" w:tplc="2C76095C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612636592">
    <w:abstractNumId w:val="3"/>
  </w:num>
  <w:num w:numId="2" w16cid:durableId="1749571793">
    <w:abstractNumId w:val="5"/>
  </w:num>
  <w:num w:numId="3" w16cid:durableId="312225260">
    <w:abstractNumId w:val="6"/>
  </w:num>
  <w:num w:numId="4" w16cid:durableId="1920360699">
    <w:abstractNumId w:val="0"/>
  </w:num>
  <w:num w:numId="5" w16cid:durableId="1378043721">
    <w:abstractNumId w:val="4"/>
  </w:num>
  <w:num w:numId="6" w16cid:durableId="3942330">
    <w:abstractNumId w:val="10"/>
  </w:num>
  <w:num w:numId="7" w16cid:durableId="1099254149">
    <w:abstractNumId w:val="7"/>
  </w:num>
  <w:num w:numId="8" w16cid:durableId="903181983">
    <w:abstractNumId w:val="8"/>
  </w:num>
  <w:num w:numId="9" w16cid:durableId="112289711">
    <w:abstractNumId w:val="9"/>
  </w:num>
  <w:num w:numId="10" w16cid:durableId="1676037366">
    <w:abstractNumId w:val="1"/>
  </w:num>
  <w:num w:numId="11" w16cid:durableId="7382882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9"/>
  <w:drawingGridVerticalSpacing w:val="14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414"/>
    <w:rsid w:val="00025AF9"/>
    <w:rsid w:val="0003252E"/>
    <w:rsid w:val="00034E9B"/>
    <w:rsid w:val="000527B0"/>
    <w:rsid w:val="00053805"/>
    <w:rsid w:val="00057146"/>
    <w:rsid w:val="00071003"/>
    <w:rsid w:val="00076271"/>
    <w:rsid w:val="00085EA1"/>
    <w:rsid w:val="0008636A"/>
    <w:rsid w:val="000A5300"/>
    <w:rsid w:val="000D2FB7"/>
    <w:rsid w:val="000D7597"/>
    <w:rsid w:val="000F69F8"/>
    <w:rsid w:val="00116E06"/>
    <w:rsid w:val="0012088B"/>
    <w:rsid w:val="00140673"/>
    <w:rsid w:val="001736CB"/>
    <w:rsid w:val="001875AF"/>
    <w:rsid w:val="001A5469"/>
    <w:rsid w:val="001B11D0"/>
    <w:rsid w:val="001D68C4"/>
    <w:rsid w:val="001D6D2A"/>
    <w:rsid w:val="00206CC8"/>
    <w:rsid w:val="002341B1"/>
    <w:rsid w:val="00245D27"/>
    <w:rsid w:val="00250D16"/>
    <w:rsid w:val="002721D1"/>
    <w:rsid w:val="002918C2"/>
    <w:rsid w:val="00295F82"/>
    <w:rsid w:val="002B59C6"/>
    <w:rsid w:val="002C0E10"/>
    <w:rsid w:val="002C1D77"/>
    <w:rsid w:val="002D048B"/>
    <w:rsid w:val="0031156F"/>
    <w:rsid w:val="00311696"/>
    <w:rsid w:val="00313E09"/>
    <w:rsid w:val="00327EE2"/>
    <w:rsid w:val="00334257"/>
    <w:rsid w:val="0033550C"/>
    <w:rsid w:val="0035765B"/>
    <w:rsid w:val="0039786B"/>
    <w:rsid w:val="003D724F"/>
    <w:rsid w:val="003D77D8"/>
    <w:rsid w:val="003E2C3D"/>
    <w:rsid w:val="00415381"/>
    <w:rsid w:val="00424365"/>
    <w:rsid w:val="00436385"/>
    <w:rsid w:val="00445478"/>
    <w:rsid w:val="004557F1"/>
    <w:rsid w:val="00460471"/>
    <w:rsid w:val="00461872"/>
    <w:rsid w:val="004679DE"/>
    <w:rsid w:val="00472BB9"/>
    <w:rsid w:val="00477230"/>
    <w:rsid w:val="004849BF"/>
    <w:rsid w:val="00484FF0"/>
    <w:rsid w:val="00492D36"/>
    <w:rsid w:val="004C09E5"/>
    <w:rsid w:val="004D46EE"/>
    <w:rsid w:val="004E0830"/>
    <w:rsid w:val="004F342C"/>
    <w:rsid w:val="00507B27"/>
    <w:rsid w:val="005104C8"/>
    <w:rsid w:val="00514E6D"/>
    <w:rsid w:val="00522FA5"/>
    <w:rsid w:val="00527772"/>
    <w:rsid w:val="00547B54"/>
    <w:rsid w:val="0056091B"/>
    <w:rsid w:val="00565E9F"/>
    <w:rsid w:val="00571193"/>
    <w:rsid w:val="0057338D"/>
    <w:rsid w:val="00576245"/>
    <w:rsid w:val="00582E1B"/>
    <w:rsid w:val="005935C6"/>
    <w:rsid w:val="0059485F"/>
    <w:rsid w:val="005A62ED"/>
    <w:rsid w:val="005B0591"/>
    <w:rsid w:val="005B28B1"/>
    <w:rsid w:val="005B4C4A"/>
    <w:rsid w:val="005C3750"/>
    <w:rsid w:val="005E39DB"/>
    <w:rsid w:val="005F028E"/>
    <w:rsid w:val="006024C2"/>
    <w:rsid w:val="006651A6"/>
    <w:rsid w:val="00676353"/>
    <w:rsid w:val="00685E69"/>
    <w:rsid w:val="00690C53"/>
    <w:rsid w:val="006937CB"/>
    <w:rsid w:val="006A0BB7"/>
    <w:rsid w:val="006B47F8"/>
    <w:rsid w:val="006D5897"/>
    <w:rsid w:val="006F6CF0"/>
    <w:rsid w:val="006F7874"/>
    <w:rsid w:val="00706E4C"/>
    <w:rsid w:val="00710039"/>
    <w:rsid w:val="007339AF"/>
    <w:rsid w:val="00737B83"/>
    <w:rsid w:val="00754CBC"/>
    <w:rsid w:val="00755C56"/>
    <w:rsid w:val="00763862"/>
    <w:rsid w:val="00763AC0"/>
    <w:rsid w:val="007803D5"/>
    <w:rsid w:val="00783D03"/>
    <w:rsid w:val="00790BEE"/>
    <w:rsid w:val="007949B4"/>
    <w:rsid w:val="007B21C4"/>
    <w:rsid w:val="00817144"/>
    <w:rsid w:val="00821A09"/>
    <w:rsid w:val="00830556"/>
    <w:rsid w:val="008307E1"/>
    <w:rsid w:val="008324F2"/>
    <w:rsid w:val="00844236"/>
    <w:rsid w:val="0085594F"/>
    <w:rsid w:val="008564B2"/>
    <w:rsid w:val="008600F7"/>
    <w:rsid w:val="008656C9"/>
    <w:rsid w:val="00884DE5"/>
    <w:rsid w:val="00894FA8"/>
    <w:rsid w:val="008A08EE"/>
    <w:rsid w:val="008B3D57"/>
    <w:rsid w:val="008C1DF2"/>
    <w:rsid w:val="008D0BEF"/>
    <w:rsid w:val="008E3696"/>
    <w:rsid w:val="00901FF6"/>
    <w:rsid w:val="0090513F"/>
    <w:rsid w:val="0093013E"/>
    <w:rsid w:val="009461B4"/>
    <w:rsid w:val="0096590F"/>
    <w:rsid w:val="00974293"/>
    <w:rsid w:val="009909E4"/>
    <w:rsid w:val="009D1814"/>
    <w:rsid w:val="009F7DC6"/>
    <w:rsid w:val="00A01839"/>
    <w:rsid w:val="00A05414"/>
    <w:rsid w:val="00A37FD4"/>
    <w:rsid w:val="00A53E7C"/>
    <w:rsid w:val="00A615E2"/>
    <w:rsid w:val="00A808AD"/>
    <w:rsid w:val="00A8104B"/>
    <w:rsid w:val="00A90755"/>
    <w:rsid w:val="00AA2676"/>
    <w:rsid w:val="00AD5A4F"/>
    <w:rsid w:val="00AE7A3E"/>
    <w:rsid w:val="00B03182"/>
    <w:rsid w:val="00B03C94"/>
    <w:rsid w:val="00B06436"/>
    <w:rsid w:val="00B16281"/>
    <w:rsid w:val="00B22A82"/>
    <w:rsid w:val="00B7468D"/>
    <w:rsid w:val="00B87672"/>
    <w:rsid w:val="00BA3A1E"/>
    <w:rsid w:val="00BB27EC"/>
    <w:rsid w:val="00BB5DB5"/>
    <w:rsid w:val="00BC2F26"/>
    <w:rsid w:val="00BE216B"/>
    <w:rsid w:val="00BF0B2C"/>
    <w:rsid w:val="00C10C27"/>
    <w:rsid w:val="00C24CD3"/>
    <w:rsid w:val="00C40F4B"/>
    <w:rsid w:val="00C42AE2"/>
    <w:rsid w:val="00C45003"/>
    <w:rsid w:val="00C45D54"/>
    <w:rsid w:val="00C5477D"/>
    <w:rsid w:val="00C6670D"/>
    <w:rsid w:val="00C7256D"/>
    <w:rsid w:val="00C87C4F"/>
    <w:rsid w:val="00CB400D"/>
    <w:rsid w:val="00CE091E"/>
    <w:rsid w:val="00CE5EEF"/>
    <w:rsid w:val="00CE6D39"/>
    <w:rsid w:val="00CF6778"/>
    <w:rsid w:val="00CF7147"/>
    <w:rsid w:val="00D125D4"/>
    <w:rsid w:val="00D3008F"/>
    <w:rsid w:val="00D53A50"/>
    <w:rsid w:val="00D679D3"/>
    <w:rsid w:val="00D91DF6"/>
    <w:rsid w:val="00DA2501"/>
    <w:rsid w:val="00DD12EA"/>
    <w:rsid w:val="00DE2A29"/>
    <w:rsid w:val="00DE31DA"/>
    <w:rsid w:val="00DE3C42"/>
    <w:rsid w:val="00DF593F"/>
    <w:rsid w:val="00E00B91"/>
    <w:rsid w:val="00E01A37"/>
    <w:rsid w:val="00E03143"/>
    <w:rsid w:val="00E13422"/>
    <w:rsid w:val="00E52C1A"/>
    <w:rsid w:val="00E63259"/>
    <w:rsid w:val="00E678BA"/>
    <w:rsid w:val="00E710DF"/>
    <w:rsid w:val="00EA3AF3"/>
    <w:rsid w:val="00EB72D2"/>
    <w:rsid w:val="00EC4FA8"/>
    <w:rsid w:val="00EE779E"/>
    <w:rsid w:val="00F02C57"/>
    <w:rsid w:val="00F04590"/>
    <w:rsid w:val="00F11BDB"/>
    <w:rsid w:val="00F12896"/>
    <w:rsid w:val="00F17727"/>
    <w:rsid w:val="00F243F4"/>
    <w:rsid w:val="00F52D6A"/>
    <w:rsid w:val="00F660F7"/>
    <w:rsid w:val="00F734C9"/>
    <w:rsid w:val="00F7379D"/>
    <w:rsid w:val="00F85F6D"/>
    <w:rsid w:val="00F97B0E"/>
    <w:rsid w:val="00FA4984"/>
    <w:rsid w:val="00FA7AF2"/>
    <w:rsid w:val="00FB55E0"/>
    <w:rsid w:val="00FD393C"/>
    <w:rsid w:val="00FD52A1"/>
    <w:rsid w:val="00FE0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AEC0147"/>
  <w15:chartTrackingRefBased/>
  <w15:docId w15:val="{FE3AADB5-062C-499D-A014-BEB052E2C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0541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A05414"/>
    <w:pPr>
      <w:jc w:val="center"/>
    </w:pPr>
  </w:style>
  <w:style w:type="paragraph" w:styleId="a5">
    <w:name w:val="Closing"/>
    <w:basedOn w:val="a"/>
    <w:rsid w:val="00A05414"/>
    <w:pPr>
      <w:jc w:val="right"/>
    </w:pPr>
  </w:style>
  <w:style w:type="paragraph" w:styleId="a6">
    <w:name w:val="Body Text"/>
    <w:basedOn w:val="a"/>
    <w:rsid w:val="003D724F"/>
    <w:rPr>
      <w:rFonts w:ascii="ＭＳ 明朝"/>
      <w:sz w:val="18"/>
      <w:szCs w:val="21"/>
    </w:rPr>
  </w:style>
  <w:style w:type="paragraph" w:styleId="a7">
    <w:name w:val="footer"/>
    <w:basedOn w:val="a"/>
    <w:rsid w:val="007339AF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7339AF"/>
  </w:style>
  <w:style w:type="paragraph" w:styleId="a9">
    <w:name w:val="Balloon Text"/>
    <w:basedOn w:val="a"/>
    <w:link w:val="aa"/>
    <w:rsid w:val="008307E1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8307E1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header"/>
    <w:basedOn w:val="a"/>
    <w:link w:val="ac"/>
    <w:rsid w:val="00FD393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rsid w:val="00FD393C"/>
    <w:rPr>
      <w:kern w:val="2"/>
      <w:sz w:val="21"/>
      <w:szCs w:val="24"/>
    </w:rPr>
  </w:style>
  <w:style w:type="paragraph" w:styleId="ad">
    <w:name w:val="Block Text"/>
    <w:basedOn w:val="a"/>
    <w:rsid w:val="00FD393C"/>
    <w:pPr>
      <w:ind w:leftChars="857" w:left="1800" w:rightChars="792" w:right="1663"/>
    </w:pPr>
    <w:rPr>
      <w:sz w:val="22"/>
    </w:rPr>
  </w:style>
  <w:style w:type="paragraph" w:customStyle="1" w:styleId="Default">
    <w:name w:val="Default"/>
    <w:rsid w:val="00445478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1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FE2CE-DA9E-4D06-A01B-27C52A90A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</Words>
  <Characters>396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度ボランティア活動推進助成事業実施計画申請書</vt:lpstr>
      <vt:lpstr>平成　　年度ボランティア活動推進助成事業実施計画申請書</vt:lpstr>
    </vt:vector>
  </TitlesOfParts>
  <Company/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度ボランティア活動推進助成事業実施計画申請書</dc:title>
  <dc:subject/>
  <dc:creator>池田 深和</dc:creator>
  <cp:keywords/>
  <cp:lastModifiedBy>ああ</cp:lastModifiedBy>
  <cp:revision>5</cp:revision>
  <cp:lastPrinted>2016-06-07T02:20:00Z</cp:lastPrinted>
  <dcterms:created xsi:type="dcterms:W3CDTF">2025-05-26T23:49:00Z</dcterms:created>
  <dcterms:modified xsi:type="dcterms:W3CDTF">2026-03-19T05:56:00Z</dcterms:modified>
</cp:coreProperties>
</file>